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75ED3152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B191B8F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9C6CC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B191B8F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9C6CCA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AB2A06">
        <w:rPr>
          <w:noProof/>
        </w:rPr>
        <w:t>Parts of a plant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63D082F6" w14:textId="77777777" w:rsidR="00606182" w:rsidRDefault="00606182" w:rsidP="00375D6F">
      <w:pPr>
        <w:jc w:val="center"/>
      </w:pPr>
    </w:p>
    <w:p w14:paraId="2C76B37A" w14:textId="52E73350" w:rsidR="00606182" w:rsidRPr="00221978" w:rsidRDefault="003D61F3" w:rsidP="00375D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Draw a line from </w:t>
      </w:r>
      <w:r w:rsidR="006A1C97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 </w:t>
      </w:r>
      <w:r w:rsidR="00554723" w:rsidRPr="00221978">
        <w:rPr>
          <w:sz w:val="28"/>
          <w:szCs w:val="28"/>
        </w:rPr>
        <w:t xml:space="preserve">label </w:t>
      </w:r>
      <w:r>
        <w:rPr>
          <w:sz w:val="28"/>
          <w:szCs w:val="28"/>
        </w:rPr>
        <w:t>to</w:t>
      </w:r>
      <w:r w:rsidR="006A1C97">
        <w:rPr>
          <w:sz w:val="28"/>
          <w:szCs w:val="28"/>
        </w:rPr>
        <w:t xml:space="preserve"> </w:t>
      </w:r>
      <w:r w:rsidR="009751EF">
        <w:rPr>
          <w:sz w:val="28"/>
          <w:szCs w:val="28"/>
        </w:rPr>
        <w:t>a</w:t>
      </w:r>
      <w:r w:rsidR="006A1C97">
        <w:rPr>
          <w:sz w:val="28"/>
          <w:szCs w:val="28"/>
        </w:rPr>
        <w:t xml:space="preserve"> dot to match up the correct name with the plant part</w:t>
      </w:r>
      <w:r w:rsidR="00554723" w:rsidRPr="00221978">
        <w:rPr>
          <w:sz w:val="28"/>
          <w:szCs w:val="28"/>
        </w:rPr>
        <w:t>.</w:t>
      </w:r>
    </w:p>
    <w:p w14:paraId="7FC6165A" w14:textId="5CD5230C" w:rsidR="00DC488F" w:rsidRDefault="006A1C97" w:rsidP="00375D6F">
      <w:pPr>
        <w:jc w:val="center"/>
      </w:pPr>
      <w:r w:rsidRPr="00221978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BC6581B" wp14:editId="7756FDE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4762500" cy="6949440"/>
            <wp:effectExtent l="0" t="0" r="0" b="3810"/>
            <wp:wrapNone/>
            <wp:docPr id="29820992" name="Picture 2" descr="Tomato plant with roots and a flower pot with soil. flowering and fruiting plant with a ripe red tomato and root system. studio close up isolated on white background Tomato Plant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mato plant with roots and a flower pot with soil. flowering and fruiting plant with a ripe red tomato and root system. studio close up isolated on white background Tomato Plant Stock Phot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9" t="8009" r="44975"/>
                    <a:stretch/>
                  </pic:blipFill>
                  <pic:spPr bwMode="auto">
                    <a:xfrm>
                      <a:off x="0" y="0"/>
                      <a:ext cx="476250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ED0F0" w14:textId="692E63F9" w:rsidR="00DC488F" w:rsidRDefault="00DC488F" w:rsidP="00375D6F">
      <w:pPr>
        <w:jc w:val="center"/>
      </w:pPr>
    </w:p>
    <w:p w14:paraId="2913463F" w14:textId="4511DD16" w:rsidR="00606182" w:rsidRDefault="009751EF" w:rsidP="00375D6F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E3C59" wp14:editId="192D66C1">
                <wp:simplePos x="0" y="0"/>
                <wp:positionH relativeFrom="column">
                  <wp:posOffset>2904490</wp:posOffset>
                </wp:positionH>
                <wp:positionV relativeFrom="paragraph">
                  <wp:posOffset>162560</wp:posOffset>
                </wp:positionV>
                <wp:extent cx="219075" cy="228600"/>
                <wp:effectExtent l="0" t="0" r="28575" b="19050"/>
                <wp:wrapNone/>
                <wp:docPr id="151958501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35E20" id="Oval 11" o:spid="_x0000_s1026" style="position:absolute;margin-left:228.7pt;margin-top:12.8pt;width:17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" fillcolor="black [3213]" strokecolor="black [3213]" strokeweight="2pt"/>
            </w:pict>
          </mc:Fallback>
        </mc:AlternateContent>
      </w:r>
    </w:p>
    <w:p w14:paraId="72D1AE7C" w14:textId="573CA3C1" w:rsidR="00606182" w:rsidRDefault="009751EF" w:rsidP="00375D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878230" wp14:editId="10718192">
                <wp:simplePos x="0" y="0"/>
                <wp:positionH relativeFrom="margin">
                  <wp:posOffset>-635</wp:posOffset>
                </wp:positionH>
                <wp:positionV relativeFrom="paragraph">
                  <wp:posOffset>124460</wp:posOffset>
                </wp:positionV>
                <wp:extent cx="1054735" cy="392430"/>
                <wp:effectExtent l="0" t="0" r="12065" b="26670"/>
                <wp:wrapNone/>
                <wp:docPr id="20812705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392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6A32B" w14:textId="68037996" w:rsidR="004C0CF8" w:rsidRPr="004C0CF8" w:rsidRDefault="004C0CF8" w:rsidP="004C0CF8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4C0CF8">
                              <w:rPr>
                                <w:sz w:val="36"/>
                                <w:szCs w:val="32"/>
                              </w:rPr>
                              <w:t>F</w:t>
                            </w:r>
                            <w:r w:rsidR="00CC7DD7">
                              <w:rPr>
                                <w:sz w:val="36"/>
                                <w:szCs w:val="32"/>
                              </w:rPr>
                              <w:t>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78230" id="Rectangle 3" o:spid="_x0000_s1027" style="position:absolute;left:0;text-align:left;margin-left:-.05pt;margin-top:9.8pt;width:83.05pt;height:30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" filled="f" strokecolor="#0a121c [484]" strokeweight="2pt">
                <v:textbox>
                  <w:txbxContent>
                    <w:p w14:paraId="5856A32B" w14:textId="68037996" w:rsidR="004C0CF8" w:rsidRPr="004C0CF8" w:rsidRDefault="004C0CF8" w:rsidP="004C0CF8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4C0CF8">
                        <w:rPr>
                          <w:sz w:val="36"/>
                          <w:szCs w:val="32"/>
                        </w:rPr>
                        <w:t>F</w:t>
                      </w:r>
                      <w:r w:rsidR="00CC7DD7">
                        <w:rPr>
                          <w:sz w:val="36"/>
                          <w:szCs w:val="32"/>
                        </w:rPr>
                        <w:t>ru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E7888" w14:textId="23EE40F8" w:rsidR="00606182" w:rsidRDefault="00606182" w:rsidP="00375D6F">
      <w:pPr>
        <w:jc w:val="center"/>
      </w:pPr>
    </w:p>
    <w:p w14:paraId="69B6F60B" w14:textId="0E434099" w:rsidR="00E84A64" w:rsidRDefault="009751EF" w:rsidP="00375D6F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494E3" wp14:editId="6481B145">
                <wp:simplePos x="0" y="0"/>
                <wp:positionH relativeFrom="column">
                  <wp:posOffset>3199765</wp:posOffset>
                </wp:positionH>
                <wp:positionV relativeFrom="paragraph">
                  <wp:posOffset>3162935</wp:posOffset>
                </wp:positionV>
                <wp:extent cx="219075" cy="228600"/>
                <wp:effectExtent l="0" t="0" r="28575" b="19050"/>
                <wp:wrapNone/>
                <wp:docPr id="79539096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A86D7" id="Oval 11" o:spid="_x0000_s1026" style="position:absolute;margin-left:251.95pt;margin-top:249.05pt;width:17.2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33C12" wp14:editId="748A5D47">
                <wp:simplePos x="0" y="0"/>
                <wp:positionH relativeFrom="column">
                  <wp:posOffset>2609215</wp:posOffset>
                </wp:positionH>
                <wp:positionV relativeFrom="paragraph">
                  <wp:posOffset>5048885</wp:posOffset>
                </wp:positionV>
                <wp:extent cx="219075" cy="228600"/>
                <wp:effectExtent l="0" t="0" r="28575" b="19050"/>
                <wp:wrapNone/>
                <wp:docPr id="2047088527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B4939" id="Oval 11" o:spid="_x0000_s1026" style="position:absolute;margin-left:205.45pt;margin-top:397.55pt;width:17.2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" fillcolor="black [3213]" strokecolor="black [3213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AC157" wp14:editId="6DEBAC1D">
                <wp:simplePos x="0" y="0"/>
                <wp:positionH relativeFrom="column">
                  <wp:posOffset>3695065</wp:posOffset>
                </wp:positionH>
                <wp:positionV relativeFrom="paragraph">
                  <wp:posOffset>715010</wp:posOffset>
                </wp:positionV>
                <wp:extent cx="219075" cy="228600"/>
                <wp:effectExtent l="0" t="0" r="28575" b="19050"/>
                <wp:wrapNone/>
                <wp:docPr id="1886781336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3D2EF" id="Oval 11" o:spid="_x0000_s1026" style="position:absolute;margin-left:290.95pt;margin-top:56.3pt;width:17.2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49691" wp14:editId="4E414837">
                <wp:simplePos x="0" y="0"/>
                <wp:positionH relativeFrom="margin">
                  <wp:posOffset>-635</wp:posOffset>
                </wp:positionH>
                <wp:positionV relativeFrom="paragraph">
                  <wp:posOffset>1174750</wp:posOffset>
                </wp:positionV>
                <wp:extent cx="1054735" cy="392430"/>
                <wp:effectExtent l="0" t="0" r="12065" b="26670"/>
                <wp:wrapNone/>
                <wp:docPr id="19524460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392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968C1" w14:textId="7DEC03FD" w:rsidR="00CC7DD7" w:rsidRPr="004C0CF8" w:rsidRDefault="00CC7DD7" w:rsidP="00CC7DD7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49691" id="_x0000_s1028" style="position:absolute;left:0;text-align:left;margin-left:-.05pt;margin-top:92.5pt;width:83.05pt;height:3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" filled="f" strokecolor="#0a121c [484]" strokeweight="2pt">
                <v:textbox>
                  <w:txbxContent>
                    <w:p w14:paraId="18F968C1" w14:textId="7DEC03FD" w:rsidR="00CC7DD7" w:rsidRPr="004C0CF8" w:rsidRDefault="00CC7DD7" w:rsidP="00CC7DD7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Le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D6EE3" wp14:editId="026EE426">
                <wp:simplePos x="0" y="0"/>
                <wp:positionH relativeFrom="margin">
                  <wp:align>left</wp:align>
                </wp:positionH>
                <wp:positionV relativeFrom="paragraph">
                  <wp:posOffset>4394835</wp:posOffset>
                </wp:positionV>
                <wp:extent cx="1054735" cy="392430"/>
                <wp:effectExtent l="0" t="0" r="12065" b="26670"/>
                <wp:wrapNone/>
                <wp:docPr id="19280857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392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6D6C5" w14:textId="3C097B5F" w:rsidR="00CC7DD7" w:rsidRPr="004C0CF8" w:rsidRDefault="00CC7DD7" w:rsidP="00CC7DD7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6EE3" id="_x0000_s1029" style="position:absolute;left:0;text-align:left;margin-left:0;margin-top:346.05pt;width:83.05pt;height:30.9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" filled="f" strokecolor="#0a121c [484]" strokeweight="2pt">
                <v:textbox>
                  <w:txbxContent>
                    <w:p w14:paraId="6A16D6C5" w14:textId="3C097B5F" w:rsidR="00CC7DD7" w:rsidRPr="004C0CF8" w:rsidRDefault="00CC7DD7" w:rsidP="00CC7DD7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468BC" wp14:editId="3BA32CB1">
                <wp:simplePos x="0" y="0"/>
                <wp:positionH relativeFrom="margin">
                  <wp:align>left</wp:align>
                </wp:positionH>
                <wp:positionV relativeFrom="paragraph">
                  <wp:posOffset>2754630</wp:posOffset>
                </wp:positionV>
                <wp:extent cx="1054735" cy="392430"/>
                <wp:effectExtent l="0" t="0" r="12065" b="26670"/>
                <wp:wrapNone/>
                <wp:docPr id="5365275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392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10291" w14:textId="3A0B7F3E" w:rsidR="00CC7DD7" w:rsidRPr="004C0CF8" w:rsidRDefault="00CC7DD7" w:rsidP="00CC7DD7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468BC" id="_x0000_s1030" style="position:absolute;left:0;text-align:left;margin-left:0;margin-top:216.9pt;width:83.05pt;height:30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" filled="f" strokecolor="#0a121c [484]" strokeweight="2pt">
                <v:textbox>
                  <w:txbxContent>
                    <w:p w14:paraId="69D10291" w14:textId="3A0B7F3E" w:rsidR="00CC7DD7" w:rsidRPr="004C0CF8" w:rsidRDefault="00CC7DD7" w:rsidP="00CC7DD7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>
                        <w:rPr>
                          <w:sz w:val="36"/>
                          <w:szCs w:val="32"/>
                        </w:rPr>
                        <w:t>R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4A64" w:rsidSect="00C360E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995D3" w14:textId="77777777" w:rsidR="005D4BE4" w:rsidRDefault="005D4BE4" w:rsidP="00A21BF1">
      <w:pPr>
        <w:spacing w:line="240" w:lineRule="auto"/>
      </w:pPr>
      <w:r>
        <w:separator/>
      </w:r>
    </w:p>
  </w:endnote>
  <w:endnote w:type="continuationSeparator" w:id="0">
    <w:p w14:paraId="771AA5BA" w14:textId="77777777" w:rsidR="005D4BE4" w:rsidRDefault="005D4BE4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C12CB" w14:textId="77777777" w:rsidR="005D4BE4" w:rsidRDefault="005D4BE4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2B08024" w14:textId="77777777" w:rsidR="005D4BE4" w:rsidRDefault="005D4BE4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634F6A5F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6A1C97">
            <w:rPr>
              <w:b/>
              <w:bCs/>
              <w:noProof/>
              <w:sz w:val="22"/>
            </w:rPr>
            <w:t>Parts of a plan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3A8F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97CE4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21978"/>
    <w:rsid w:val="00227949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6E26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5D6F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1F3"/>
    <w:rsid w:val="003D64A8"/>
    <w:rsid w:val="003E55F7"/>
    <w:rsid w:val="003E76E5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0CF8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4723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4BE4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82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A1C97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D2AD2"/>
    <w:rsid w:val="007E0072"/>
    <w:rsid w:val="007E2F1F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51EF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6CCA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4B38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2A06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C7DD7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CF4CDD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24E9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488F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A7ACC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5A4E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8a69cd0a33f5faa61ba82f39978f6e3a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ff8e98207b9f9f2f1c1a1f9d91bc0e92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1488</_dlc_DocId>
    <_dlc_DocIdUrl xmlns="249bb05d-9f36-4797-baf9-70f03887c0e2">
      <Url>https://ausacademyofscience.sharepoint.com/_layouts/15/DocIdRedir.aspx?ID=AASID-2102554853-2371488</Url>
      <Description>AASID-2102554853-2371488</Description>
    </_dlc_DocIdUrl>
    <Filetype xmlns="72742c65-25f8-4182-b9d2-6eb58ec079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B5ECE-3549-4A70-B852-32925E737B1B}"/>
</file>

<file path=customXml/itemProps2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4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14</cp:revision>
  <dcterms:created xsi:type="dcterms:W3CDTF">2024-05-13T07:03:00Z</dcterms:created>
  <dcterms:modified xsi:type="dcterms:W3CDTF">2024-06-30T23:24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85e9ff13-bb4e-40e0-aead-0cc623ff6189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